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C2" w:rsidRDefault="00024C59" w:rsidP="00342899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EB760D8" wp14:editId="6C0B1515">
                <wp:simplePos x="0" y="0"/>
                <wp:positionH relativeFrom="column">
                  <wp:posOffset>12395</wp:posOffset>
                </wp:positionH>
                <wp:positionV relativeFrom="paragraph">
                  <wp:posOffset>-187911</wp:posOffset>
                </wp:positionV>
                <wp:extent cx="6236970" cy="8446770"/>
                <wp:effectExtent l="0" t="0" r="0" b="0"/>
                <wp:wrapNone/>
                <wp:docPr id="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970" cy="8446770"/>
                          <a:chOff x="2055" y="1199"/>
                          <a:chExt cx="9822" cy="13302"/>
                        </a:xfrm>
                      </wpg:grpSpPr>
                      <wpg:grpSp>
                        <wpg:cNvPr id="52" name="Group 148"/>
                        <wpg:cNvGrpSpPr>
                          <a:grpSpLocks/>
                        </wpg:cNvGrpSpPr>
                        <wpg:grpSpPr bwMode="auto">
                          <a:xfrm>
                            <a:off x="2055" y="1199"/>
                            <a:ext cx="9822" cy="13302"/>
                            <a:chOff x="2055" y="1199"/>
                            <a:chExt cx="9822" cy="13302"/>
                          </a:xfrm>
                        </wpg:grpSpPr>
                        <wpg:grpSp>
                          <wpg:cNvPr id="53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2055" y="1199"/>
                              <a:ext cx="9822" cy="13302"/>
                              <a:chOff x="2055" y="1199"/>
                              <a:chExt cx="9822" cy="13302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145" descr="Fondo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5" y="2501"/>
                                <a:ext cx="7012" cy="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" y="1199"/>
                                <a:ext cx="6592" cy="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5D9" w:rsidRPr="00E27270" w:rsidRDefault="003465D9" w:rsidP="00342899">
                                  <w:r>
                                    <w:t>Trabajo Fin de G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" y="2959"/>
                              <a:ext cx="8114" cy="2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5D9" w:rsidRDefault="003465D9" w:rsidP="00342899">
                                <w:r>
                                  <w:t>Aarón Pérez Serrano</w:t>
                                </w:r>
                              </w:p>
                              <w:p w:rsidR="003465D9" w:rsidRDefault="003465D9" w:rsidP="00342899">
                                <w:r>
                                  <w:t>Andrea Lobo Arroyo</w:t>
                                </w:r>
                              </w:p>
                              <w:p w:rsidR="003465D9" w:rsidRPr="00BD304B" w:rsidRDefault="003465D9" w:rsidP="00342899">
                                <w:r>
                                  <w:t>Javier Prieto</w:t>
                                </w:r>
                              </w:p>
                              <w:p w:rsidR="003465D9" w:rsidRPr="006338AF" w:rsidRDefault="003465D9" w:rsidP="003428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9643"/>
                            <a:ext cx="6154" cy="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5D9" w:rsidRPr="007700DC" w:rsidRDefault="003465D9" w:rsidP="00342899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t>Curso 2019/20</w:t>
                              </w:r>
                            </w:p>
                            <w:p w:rsidR="003465D9" w:rsidRDefault="003465D9" w:rsidP="003428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26" style="position:absolute;left:0;text-align:left;margin-left:1pt;margin-top:-14.8pt;width:491.1pt;height:665.1pt;z-index:251650560" coordorigin="2055,1199" coordsize="9822,13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PyAAAAAAAKAAD///////8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fkAAAAAUmdodGxvbmcAAAEn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COEJJTQQMAAAAAAbYAAAAAQAAAF0AAACg&#10;AAABGAAArwAAAAa8ABgAAf/Y/+0ADEFkb2JlX0NNAAL/7gAOQWRvYmUAZIAAAAAB/9sAhAAMCAgI&#10;CQgMCQkMEQsKCxEVDwwMDxUYExMVExMYEQwMDAwMDBEMDAwMDAwMDAwMDAwMDAwMDAwMDAwMDAwM&#10;DAwMAQ0LCw0ODRAODhAUDg4OFBQODg4OFBEMDAwMDBERDAwMDAwMEQwMDAwMDAwMDAwMDAwMDAwM&#10;DAwMDAwMDAwMDAz/wAARCACgAF0DASIAAhEBAxEB/90ABAAG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fkBJwMBEQACEQEDEQH/3QAEACX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">
                <v:group id="Group 148" o:spid="_x0000_s1027" style="position:absolute;left:2055;top:1199;width:9822;height:13302" coordorigin="2055,1199" coordsize="9822,1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147" o:spid="_x0000_s1028" style="position:absolute;left:2055;top:1199;width:9822;height:13302" coordorigin="2055,1199" coordsize="9822,1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9" type="#_x0000_t75" alt="Fondo 2" style="position:absolute;left:4865;top:2501;width:7012;height:1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9ufEAAAA2wAAAA8AAABkcnMvZG93bnJldi54bWxEj1trwkAUhN8L/Q/LKfhWNwraEl2lFLwg&#10;PtR4ez3NHpPQ7Nmwu8b4791CoY/DzHzDTOedqUVLzleWFQz6CQji3OqKCwWH/eL1HYQPyBpry6Tg&#10;Th7ms+enKaba3nhHbRYKESHsU1RQhtCkUvq8JIO+bxvi6F2sMxiidIXUDm8Rbmo5TJKxNFhxXCix&#10;oc+S8p/sahRc2vNqueVsc7TNybVfg296M06p3kv3MQERqAv/4b/2WisYjeD3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T9ufEAAAA2wAAAA8AAAAAAAAAAAAAAAAA&#10;nwIAAGRycy9kb3ducmV2LnhtbFBLBQYAAAAABAAEAPcAAACQAwAAAAA=&#10;">
                      <v:imagedata r:id="rId10" o:title="Fondo 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2055;top:1199;width:6592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  <v:textbox>
                        <w:txbxContent>
                          <w:p w:rsidR="003465D9" w:rsidRPr="00E27270" w:rsidRDefault="003465D9" w:rsidP="00342899">
                            <w:r>
                              <w:t>Trabajo Fin de Grado</w:t>
                            </w:r>
                          </w:p>
                        </w:txbxContent>
                      </v:textbox>
                    </v:shape>
                  </v:group>
                  <v:shape id="Text Box 19" o:spid="_x0000_s1031" type="#_x0000_t202" style="position:absolute;left:2106;top:2959;width:8114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3465D9" w:rsidRDefault="003465D9" w:rsidP="00342899">
                          <w:r>
                            <w:t>Aarón Pérez Serrano</w:t>
                          </w:r>
                        </w:p>
                        <w:p w:rsidR="003465D9" w:rsidRDefault="003465D9" w:rsidP="00342899">
                          <w:r>
                            <w:t>Andrea Lobo Arroyo</w:t>
                          </w:r>
                        </w:p>
                        <w:p w:rsidR="003465D9" w:rsidRPr="00BD304B" w:rsidRDefault="003465D9" w:rsidP="00342899">
                          <w:r>
                            <w:t>Javier Prieto</w:t>
                          </w:r>
                        </w:p>
                        <w:p w:rsidR="003465D9" w:rsidRPr="006338AF" w:rsidRDefault="003465D9" w:rsidP="00342899"/>
                      </w:txbxContent>
                    </v:textbox>
                  </v:shape>
                </v:group>
                <v:shape id="Text Box 132" o:spid="_x0000_s1032" type="#_x0000_t202" style="position:absolute;left:3272;top:9643;width:615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pcMQA&#10;AADbAAAADwAAAGRycy9kb3ducmV2LnhtbESPW2vCQBCF34X+h2UKfZG6UWg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KXDEAAAA2wAAAA8AAAAAAAAAAAAAAAAAmAIAAGRycy9k&#10;b3ducmV2LnhtbFBLBQYAAAAABAAEAPUAAACJAwAAAAA=&#10;" stroked="f">
                  <v:fill opacity="0"/>
                  <v:textbox>
                    <w:txbxContent>
                      <w:p w:rsidR="003465D9" w:rsidRPr="007700DC" w:rsidRDefault="003465D9" w:rsidP="00342899">
                        <w:pPr>
                          <w:rPr>
                            <w:color w:val="C00000"/>
                          </w:rPr>
                        </w:pPr>
                        <w:r>
                          <w:t>Curso 2019/20</w:t>
                        </w:r>
                      </w:p>
                      <w:p w:rsidR="003465D9" w:rsidRDefault="003465D9" w:rsidP="00342899"/>
                    </w:txbxContent>
                  </v:textbox>
                </v:shape>
              </v:group>
            </w:pict>
          </mc:Fallback>
        </mc:AlternateContent>
      </w:r>
    </w:p>
    <w:p w:rsidR="00066EC2" w:rsidRDefault="00066EC2" w:rsidP="00342899">
      <w:pPr>
        <w:rPr>
          <w:noProof/>
          <w:lang w:eastAsia="es-ES"/>
        </w:rPr>
      </w:pPr>
    </w:p>
    <w:p w:rsidR="00066EC2" w:rsidRDefault="00066EC2" w:rsidP="00342899">
      <w:pPr>
        <w:rPr>
          <w:noProof/>
          <w:lang w:eastAsia="es-ES"/>
        </w:rPr>
      </w:pPr>
    </w:p>
    <w:p w:rsidR="00066EC2" w:rsidRPr="00C87318" w:rsidRDefault="00066EC2" w:rsidP="00342899">
      <w:pPr>
        <w:rPr>
          <w:noProof/>
          <w:lang w:eastAsia="es-ES"/>
        </w:rPr>
      </w:pPr>
    </w:p>
    <w:p w:rsidR="00066EC2" w:rsidRDefault="00066EC2" w:rsidP="00342899">
      <w:pPr>
        <w:rPr>
          <w:noProof/>
          <w:lang w:eastAsia="es-ES"/>
        </w:rPr>
      </w:pPr>
    </w:p>
    <w:p w:rsidR="00066EC2" w:rsidRDefault="00066EC2" w:rsidP="00342899">
      <w:pPr>
        <w:rPr>
          <w:noProof/>
          <w:lang w:eastAsia="es-ES"/>
        </w:rPr>
      </w:pPr>
    </w:p>
    <w:p w:rsidR="00066EC2" w:rsidRDefault="00066EC2" w:rsidP="00342899">
      <w:pPr>
        <w:rPr>
          <w:lang w:eastAsia="es-ES"/>
        </w:rPr>
      </w:pPr>
    </w:p>
    <w:p w:rsidR="00066EC2" w:rsidRDefault="00066EC2" w:rsidP="00342899">
      <w:pPr>
        <w:rPr>
          <w:lang w:eastAsia="es-ES"/>
        </w:rPr>
      </w:pPr>
    </w:p>
    <w:p w:rsidR="00066EC2" w:rsidRDefault="00104AF4" w:rsidP="00342899">
      <w:pPr>
        <w:rPr>
          <w:rFonts w:ascii="Times New Roman" w:eastAsia="Times New Roman" w:hAnsi="Times New Roman"/>
          <w:sz w:val="24"/>
          <w:szCs w:val="24"/>
          <w:lang w:eastAsia="es-ES"/>
        </w:rPr>
      </w:pPr>
      <w:r w:rsidRPr="00AB4E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BAC4AE" wp14:editId="1817E9C1">
                <wp:simplePos x="0" y="0"/>
                <wp:positionH relativeFrom="column">
                  <wp:posOffset>-1096010</wp:posOffset>
                </wp:positionH>
                <wp:positionV relativeFrom="paragraph">
                  <wp:posOffset>473710</wp:posOffset>
                </wp:positionV>
                <wp:extent cx="7552055" cy="1393825"/>
                <wp:effectExtent l="3175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5D9" w:rsidRPr="00E27270" w:rsidRDefault="003465D9" w:rsidP="00342899">
                            <w:r>
                              <w:t>Tv-</w:t>
                            </w:r>
                            <w:proofErr w:type="spellStart"/>
                            <w:r>
                              <w:t>Tracker</w:t>
                            </w:r>
                            <w:proofErr w:type="spellEnd"/>
                            <w:r>
                              <w:t>: Memo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-86.3pt;margin-top:37.3pt;width:594.65pt;height:10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Qr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" filled="f" stroked="f">
                <v:textbox>
                  <w:txbxContent>
                    <w:p w:rsidR="003465D9" w:rsidRPr="00E27270" w:rsidRDefault="003465D9" w:rsidP="00342899">
                      <w:r>
                        <w:t>Tv-</w:t>
                      </w:r>
                      <w:proofErr w:type="spellStart"/>
                      <w:r>
                        <w:t>Tracker</w:t>
                      </w:r>
                      <w:proofErr w:type="spellEnd"/>
                      <w:r>
                        <w:t>: Memorias</w:t>
                      </w:r>
                    </w:p>
                  </w:txbxContent>
                </v:textbox>
              </v:shape>
            </w:pict>
          </mc:Fallback>
        </mc:AlternateContent>
      </w:r>
    </w:p>
    <w:p w:rsidR="00066EC2" w:rsidRDefault="00066EC2" w:rsidP="00342899">
      <w:pPr>
        <w:rPr>
          <w:lang w:eastAsia="es-ES"/>
        </w:rPr>
      </w:pPr>
    </w:p>
    <w:p w:rsidR="00066EC2" w:rsidRDefault="00066EC2" w:rsidP="00342899">
      <w:pPr>
        <w:rPr>
          <w:lang w:eastAsia="es-ES"/>
        </w:rPr>
      </w:pPr>
    </w:p>
    <w:p w:rsidR="00066EC2" w:rsidRDefault="00066EC2" w:rsidP="00342899">
      <w:pPr>
        <w:rPr>
          <w:lang w:eastAsia="es-ES"/>
        </w:rPr>
      </w:pPr>
    </w:p>
    <w:p w:rsidR="00066EC2" w:rsidRDefault="00066EC2" w:rsidP="00342899">
      <w:pPr>
        <w:rPr>
          <w:lang w:eastAsia="es-ES"/>
        </w:rPr>
      </w:pPr>
    </w:p>
    <w:p w:rsidR="00066EC2" w:rsidRDefault="00066EC2" w:rsidP="00342899">
      <w:pPr>
        <w:rPr>
          <w:lang w:eastAsia="es-ES"/>
        </w:rPr>
      </w:pPr>
    </w:p>
    <w:p w:rsidR="00922AD0" w:rsidRDefault="00024C59" w:rsidP="00342899">
      <w:pPr>
        <w:rPr>
          <w:noProof/>
          <w:lang w:eastAsia="es-ES"/>
        </w:rPr>
        <w:sectPr w:rsidR="00922AD0" w:rsidSect="00922AD0">
          <w:headerReference w:type="even" r:id="rId11"/>
          <w:headerReference w:type="default" r:id="rId12"/>
          <w:footerReference w:type="even" r:id="rId13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1584" behindDoc="0" locked="0" layoutInCell="1" allowOverlap="1" wp14:anchorId="686F60D6" wp14:editId="13E2E147">
            <wp:simplePos x="0" y="0"/>
            <wp:positionH relativeFrom="column">
              <wp:posOffset>2434590</wp:posOffset>
            </wp:positionH>
            <wp:positionV relativeFrom="paragraph">
              <wp:posOffset>3296285</wp:posOffset>
            </wp:positionV>
            <wp:extent cx="1141730" cy="1085850"/>
            <wp:effectExtent l="0" t="0" r="1270" b="0"/>
            <wp:wrapNone/>
            <wp:docPr id="5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920" behindDoc="0" locked="0" layoutInCell="1" allowOverlap="1" wp14:anchorId="01E90F67" wp14:editId="65009524">
            <wp:simplePos x="0" y="0"/>
            <wp:positionH relativeFrom="column">
              <wp:posOffset>3745772</wp:posOffset>
            </wp:positionH>
            <wp:positionV relativeFrom="paragraph">
              <wp:posOffset>3296285</wp:posOffset>
            </wp:positionV>
            <wp:extent cx="1208740" cy="9735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896" behindDoc="0" locked="0" layoutInCell="1" allowOverlap="1" wp14:anchorId="62668528" wp14:editId="120F42C6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88256" cy="10735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816757" wp14:editId="75666465">
                <wp:simplePos x="0" y="0"/>
                <wp:positionH relativeFrom="column">
                  <wp:posOffset>494665</wp:posOffset>
                </wp:positionH>
                <wp:positionV relativeFrom="paragraph">
                  <wp:posOffset>1851025</wp:posOffset>
                </wp:positionV>
                <wp:extent cx="5645785" cy="1638300"/>
                <wp:effectExtent l="3175" t="3175" r="0" b="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5D9" w:rsidRPr="00E27270" w:rsidRDefault="003465D9" w:rsidP="00342899">
                            <w:r w:rsidRPr="00E27270">
                              <w:t>Grado Superior</w:t>
                            </w:r>
                          </w:p>
                          <w:p w:rsidR="003465D9" w:rsidRPr="00A57725" w:rsidRDefault="003465D9" w:rsidP="00342899">
                            <w:r w:rsidRPr="00070D69"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38.95pt;margin-top:145.75pt;width:444.55pt;height:1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zz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" filled="f" stroked="f">
                <v:textbox>
                  <w:txbxContent>
                    <w:p w:rsidR="003465D9" w:rsidRPr="00E27270" w:rsidRDefault="003465D9" w:rsidP="00342899">
                      <w:r w:rsidRPr="00E27270">
                        <w:t>Grado Superior</w:t>
                      </w:r>
                    </w:p>
                    <w:p w:rsidR="003465D9" w:rsidRPr="00A57725" w:rsidRDefault="003465D9" w:rsidP="00342899">
                      <w:r w:rsidRPr="00070D69">
                        <w:t>DESARROLLO DE APLICACIONES MULTIPLATAFORMA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id w:val="-597637014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lang w:eastAsia="x-none"/>
        </w:rPr>
      </w:sdtEndPr>
      <w:sdtContent>
        <w:p w:rsidR="00915909" w:rsidRDefault="00915909" w:rsidP="00342899">
          <w:pPr>
            <w:pStyle w:val="TtulodeTDC"/>
          </w:pPr>
          <w:r>
            <w:t>Contenido</w:t>
          </w:r>
        </w:p>
        <w:p w:rsidR="003D1A50" w:rsidRDefault="00915909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5493" w:history="1">
            <w:r w:rsidR="003D1A50" w:rsidRPr="00BE32E5">
              <w:rPr>
                <w:rStyle w:val="Hipervnculo"/>
                <w:noProof/>
              </w:rPr>
              <w:t>1</w:t>
            </w:r>
            <w:r w:rsidR="003D1A50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D1A50" w:rsidRPr="00BE32E5">
              <w:rPr>
                <w:rStyle w:val="Hipervnculo"/>
                <w:noProof/>
              </w:rPr>
              <w:t>Resumen</w:t>
            </w:r>
            <w:r w:rsidR="003D1A50">
              <w:rPr>
                <w:noProof/>
                <w:webHidden/>
              </w:rPr>
              <w:tab/>
            </w:r>
            <w:r w:rsidR="003D1A50">
              <w:rPr>
                <w:noProof/>
                <w:webHidden/>
              </w:rPr>
              <w:fldChar w:fldCharType="begin"/>
            </w:r>
            <w:r w:rsidR="003D1A50">
              <w:rPr>
                <w:noProof/>
                <w:webHidden/>
              </w:rPr>
              <w:instrText xml:space="preserve"> PAGEREF _Toc39255493 \h </w:instrText>
            </w:r>
            <w:r w:rsidR="003D1A50">
              <w:rPr>
                <w:noProof/>
                <w:webHidden/>
              </w:rPr>
            </w:r>
            <w:r w:rsidR="003D1A50">
              <w:rPr>
                <w:noProof/>
                <w:webHidden/>
              </w:rPr>
              <w:fldChar w:fldCharType="separate"/>
            </w:r>
            <w:r w:rsidR="003D1A50">
              <w:rPr>
                <w:noProof/>
                <w:webHidden/>
              </w:rPr>
              <w:t>2</w:t>
            </w:r>
            <w:r w:rsidR="003D1A50"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494" w:history="1">
            <w:r w:rsidRPr="00BE32E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495" w:history="1">
            <w:r w:rsidRPr="00BE32E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496" w:history="1">
            <w:r w:rsidRPr="00BE32E5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Alcance funcion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497" w:history="1">
            <w:r w:rsidRPr="00BE32E5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Diseñ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498" w:history="1">
            <w:r w:rsidRPr="00BE32E5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499" w:history="1">
            <w:r w:rsidRPr="00BE32E5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Esquema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0" w:history="1">
            <w:r w:rsidRPr="00BE32E5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Diseño de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1" w:history="1">
            <w:r w:rsidRPr="00BE32E5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2" w:history="1">
            <w:r w:rsidRPr="00BE32E5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Código docu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3" w:history="1">
            <w:r w:rsidRPr="00BE32E5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4" w:history="1">
            <w:r w:rsidRPr="00BE32E5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5" w:history="1">
            <w:r w:rsidRPr="00BE32E5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6" w:history="1">
            <w:r w:rsidRPr="00BE32E5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7" w:history="1">
            <w:r w:rsidRPr="00BE32E5">
              <w:rPr>
                <w:rStyle w:val="Hipervnculo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Análisis de la competencia y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8" w:history="1">
            <w:r w:rsidRPr="00BE32E5">
              <w:rPr>
                <w:rStyle w:val="Hipervnculo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0" w:rsidRDefault="003D1A50" w:rsidP="00342899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9255509" w:history="1">
            <w:r w:rsidRPr="00BE32E5">
              <w:rPr>
                <w:rStyle w:val="Hipervnculo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E32E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909" w:rsidRDefault="00915909" w:rsidP="00342899">
          <w:r>
            <w:rPr>
              <w:b/>
              <w:bCs/>
            </w:rPr>
            <w:fldChar w:fldCharType="end"/>
          </w:r>
        </w:p>
      </w:sdtContent>
    </w:sdt>
    <w:p w:rsidR="00915909" w:rsidRDefault="00915909" w:rsidP="00342899">
      <w:r>
        <w:br w:type="page"/>
      </w:r>
    </w:p>
    <w:p w:rsidR="003427E9" w:rsidRDefault="003427E9" w:rsidP="00342899">
      <w:pPr>
        <w:pStyle w:val="Ttulo1"/>
      </w:pPr>
      <w:bookmarkStart w:id="0" w:name="_Toc39255493"/>
      <w:r>
        <w:lastRenderedPageBreak/>
        <w:t>Resumen</w:t>
      </w:r>
      <w:bookmarkEnd w:id="0"/>
    </w:p>
    <w:p w:rsidR="003427E9" w:rsidRDefault="003427E9" w:rsidP="00342899">
      <w:pPr>
        <w:pStyle w:val="Ttulo1"/>
      </w:pPr>
      <w:bookmarkStart w:id="1" w:name="_Toc39255494"/>
      <w:proofErr w:type="spellStart"/>
      <w:r w:rsidRPr="003427E9">
        <w:t>Abstract</w:t>
      </w:r>
      <w:bookmarkEnd w:id="1"/>
      <w:proofErr w:type="spellEnd"/>
    </w:p>
    <w:p w:rsidR="003427E9" w:rsidRDefault="003427E9" w:rsidP="00342899">
      <w:pPr>
        <w:pStyle w:val="Ttulo1"/>
      </w:pPr>
      <w:bookmarkStart w:id="2" w:name="_Toc39255495"/>
      <w:r>
        <w:t>Introducción</w:t>
      </w:r>
      <w:bookmarkEnd w:id="2"/>
    </w:p>
    <w:p w:rsidR="003427E9" w:rsidRDefault="003427E9" w:rsidP="00342899">
      <w:pPr>
        <w:pStyle w:val="Ttulo1"/>
      </w:pPr>
      <w:bookmarkStart w:id="3" w:name="_Toc39255496"/>
      <w:r w:rsidRPr="003427E9">
        <w:t>Alcance funcional del sistema</w:t>
      </w:r>
      <w:bookmarkEnd w:id="3"/>
    </w:p>
    <w:p w:rsidR="003427E9" w:rsidRDefault="003427E9" w:rsidP="00342899">
      <w:pPr>
        <w:pStyle w:val="Ttulo1"/>
      </w:pPr>
      <w:bookmarkStart w:id="4" w:name="_Toc39255497"/>
      <w:r>
        <w:t>Diseño técnico</w:t>
      </w:r>
      <w:bookmarkEnd w:id="4"/>
    </w:p>
    <w:p w:rsidR="003427E9" w:rsidRDefault="003427E9" w:rsidP="00342899">
      <w:pPr>
        <w:pStyle w:val="Ttulo2"/>
      </w:pPr>
      <w:bookmarkStart w:id="5" w:name="_Toc39255498"/>
      <w:r w:rsidRPr="003427E9">
        <w:t>Diagrama de clases</w:t>
      </w:r>
      <w:bookmarkEnd w:id="5"/>
    </w:p>
    <w:p w:rsidR="003D1A50" w:rsidRPr="003D1A50" w:rsidRDefault="003D1A50" w:rsidP="00342899"/>
    <w:p w:rsidR="003427E9" w:rsidRDefault="003427E9" w:rsidP="00342899">
      <w:pPr>
        <w:pStyle w:val="Ttulo2"/>
      </w:pPr>
      <w:bookmarkStart w:id="6" w:name="_Toc39255499"/>
      <w:r w:rsidRPr="003427E9">
        <w:t>Esquema de bases de datos</w:t>
      </w:r>
      <w:bookmarkEnd w:id="6"/>
    </w:p>
    <w:p w:rsidR="00342899" w:rsidRDefault="00342899" w:rsidP="00342899"/>
    <w:p w:rsidR="00342899" w:rsidRDefault="00342899" w:rsidP="00342899">
      <w:r w:rsidRPr="00342899">
        <w:t xml:space="preserve">Es obvio que la base de datos no puede ser local en el propio dispositivo debido a la posibilidad de que al desinstalar la aplicación pueda perderse toda la información guardada, por lo que se implementa una base de datos externa: </w:t>
      </w:r>
      <w:proofErr w:type="spellStart"/>
      <w:r w:rsidRPr="00342899">
        <w:t>Firebase</w:t>
      </w:r>
      <w:proofErr w:type="spellEnd"/>
      <w:r w:rsidRPr="00342899">
        <w:t xml:space="preserve"> </w:t>
      </w:r>
      <w:proofErr w:type="spellStart"/>
      <w:r w:rsidRPr="00342899">
        <w:t>Realtime</w:t>
      </w:r>
      <w:proofErr w:type="spellEnd"/>
      <w:r w:rsidRPr="00342899">
        <w:t xml:space="preserve"> </w:t>
      </w:r>
      <w:proofErr w:type="spellStart"/>
      <w:r w:rsidRPr="00342899">
        <w:t>Database</w:t>
      </w:r>
      <w:proofErr w:type="spellEnd"/>
      <w:r w:rsidRPr="00342899">
        <w:t>, una base de datos</w:t>
      </w:r>
      <w:r>
        <w:t xml:space="preserve"> no-</w:t>
      </w:r>
      <w:proofErr w:type="spellStart"/>
      <w:r>
        <w:t>sql</w:t>
      </w:r>
      <w:proofErr w:type="spellEnd"/>
      <w:r w:rsidRPr="00342899">
        <w:t xml:space="preserve"> alojada en la nube. Los datos se almacenan en formato JSON y se sincronizan en tiempo real con cada cliente conectado. Todos los usuarios comparten una instancia de </w:t>
      </w:r>
      <w:proofErr w:type="spellStart"/>
      <w:r w:rsidRPr="00342899">
        <w:t>Realtime</w:t>
      </w:r>
      <w:proofErr w:type="spellEnd"/>
      <w:r w:rsidRPr="00342899">
        <w:t xml:space="preserve"> </w:t>
      </w:r>
      <w:proofErr w:type="spellStart"/>
      <w:r w:rsidRPr="00342899">
        <w:t>Database</w:t>
      </w:r>
      <w:proofErr w:type="spellEnd"/>
      <w:r w:rsidRPr="00342899">
        <w:t xml:space="preserve"> y reciben actualizaciones automáticamente con los datos más recientes.</w:t>
      </w:r>
    </w:p>
    <w:p w:rsidR="00342899" w:rsidRDefault="00342899" w:rsidP="00342899">
      <w:r>
        <w:t xml:space="preserve"> La base de datos al</w:t>
      </w:r>
      <w:r w:rsidR="003465D9">
        <w:t xml:space="preserve">macenará toda la información relacionada con las series que siga cada usuario, pudiendo estos acceder (lectura y escritura) </w:t>
      </w:r>
      <w:bookmarkStart w:id="7" w:name="_GoBack"/>
      <w:bookmarkEnd w:id="7"/>
      <w:r w:rsidR="003465D9">
        <w:t>solo a su propia lista, limitación explícitamente indicada en la configuración de la propia base de datos a través de una serie de reglas:</w:t>
      </w:r>
    </w:p>
    <w:p w:rsidR="003465D9" w:rsidRDefault="003465D9" w:rsidP="00342899">
      <w:r>
        <w:rPr>
          <w:noProof/>
          <w:lang w:eastAsia="es-ES"/>
        </w:rPr>
        <w:drawing>
          <wp:inline distT="0" distB="0" distL="0" distR="0" wp14:anchorId="1E2499C0" wp14:editId="781295A3">
            <wp:extent cx="3276600" cy="1609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99" w:rsidRPr="00342899" w:rsidRDefault="00342899" w:rsidP="00342899"/>
    <w:p w:rsidR="003427E9" w:rsidRDefault="003427E9" w:rsidP="00342899">
      <w:pPr>
        <w:pStyle w:val="Ttulo2"/>
      </w:pPr>
      <w:bookmarkStart w:id="8" w:name="_Toc39255500"/>
      <w:r w:rsidRPr="003427E9">
        <w:lastRenderedPageBreak/>
        <w:t>D</w:t>
      </w:r>
      <w:r>
        <w:t>iseño de la interfaz de usuario</w:t>
      </w:r>
      <w:bookmarkEnd w:id="8"/>
    </w:p>
    <w:p w:rsidR="003427E9" w:rsidRDefault="003427E9" w:rsidP="00342899">
      <w:pPr>
        <w:pStyle w:val="Ttulo1"/>
      </w:pPr>
      <w:bookmarkStart w:id="9" w:name="_Toc39255501"/>
      <w:r w:rsidRPr="003427E9">
        <w:t>Tecnología</w:t>
      </w:r>
      <w:r>
        <w:t xml:space="preserve"> </w:t>
      </w:r>
      <w:r w:rsidRPr="003427E9">
        <w:t>utilizada</w:t>
      </w:r>
      <w:bookmarkEnd w:id="9"/>
      <w:r w:rsidRPr="003427E9">
        <w:t xml:space="preserve"> </w:t>
      </w:r>
    </w:p>
    <w:p w:rsidR="003427E9" w:rsidRDefault="003427E9" w:rsidP="00342899">
      <w:pPr>
        <w:pStyle w:val="Ttulo1"/>
      </w:pPr>
      <w:bookmarkStart w:id="10" w:name="_Toc39255502"/>
      <w:r w:rsidRPr="003427E9">
        <w:t>Código documentado</w:t>
      </w:r>
      <w:bookmarkEnd w:id="10"/>
    </w:p>
    <w:p w:rsidR="003427E9" w:rsidRDefault="003427E9" w:rsidP="00342899">
      <w:pPr>
        <w:pStyle w:val="Ttulo1"/>
      </w:pPr>
      <w:bookmarkStart w:id="11" w:name="_Toc39255503"/>
      <w:r w:rsidRPr="003427E9">
        <w:t>Presupuesto</w:t>
      </w:r>
      <w:bookmarkEnd w:id="11"/>
    </w:p>
    <w:p w:rsidR="003427E9" w:rsidRDefault="003427E9" w:rsidP="00342899">
      <w:pPr>
        <w:pStyle w:val="Ttulo1"/>
      </w:pPr>
      <w:bookmarkStart w:id="12" w:name="_Toc39255504"/>
      <w:r>
        <w:t>Planificación</w:t>
      </w:r>
      <w:bookmarkEnd w:id="12"/>
    </w:p>
    <w:p w:rsidR="003427E9" w:rsidRDefault="003427E9" w:rsidP="00342899">
      <w:pPr>
        <w:pStyle w:val="Ttulo1"/>
      </w:pPr>
      <w:bookmarkStart w:id="13" w:name="_Toc39255505"/>
      <w:r w:rsidRPr="003427E9">
        <w:t>Manual de instalación</w:t>
      </w:r>
      <w:bookmarkEnd w:id="13"/>
    </w:p>
    <w:p w:rsidR="003427E9" w:rsidRDefault="003427E9" w:rsidP="00342899">
      <w:pPr>
        <w:pStyle w:val="Ttulo1"/>
      </w:pPr>
      <w:bookmarkStart w:id="14" w:name="_Toc39255506"/>
      <w:r w:rsidRPr="003427E9">
        <w:t>Manual de usuario</w:t>
      </w:r>
      <w:bookmarkEnd w:id="14"/>
    </w:p>
    <w:p w:rsidR="003427E9" w:rsidRDefault="003427E9" w:rsidP="00342899">
      <w:pPr>
        <w:pStyle w:val="Ttulo1"/>
      </w:pPr>
      <w:bookmarkStart w:id="15" w:name="_Toc39255507"/>
      <w:r w:rsidRPr="003427E9">
        <w:t>Análisis de la competencia y de los clientes</w:t>
      </w:r>
      <w:bookmarkEnd w:id="15"/>
    </w:p>
    <w:p w:rsidR="003427E9" w:rsidRDefault="003427E9" w:rsidP="00342899">
      <w:pPr>
        <w:pStyle w:val="Ttulo1"/>
      </w:pPr>
      <w:bookmarkStart w:id="16" w:name="_Toc39255508"/>
      <w:r w:rsidRPr="003427E9">
        <w:t>Conclusiones</w:t>
      </w:r>
      <w:bookmarkEnd w:id="16"/>
    </w:p>
    <w:p w:rsidR="003427E9" w:rsidRDefault="003427E9" w:rsidP="00342899">
      <w:pPr>
        <w:pStyle w:val="Ttulo1"/>
      </w:pPr>
      <w:bookmarkStart w:id="17" w:name="_Toc39255509"/>
      <w:r w:rsidRPr="003427E9">
        <w:t>Bibliografía</w:t>
      </w:r>
      <w:bookmarkEnd w:id="17"/>
    </w:p>
    <w:p w:rsidR="00070D69" w:rsidRDefault="00070D69" w:rsidP="00342899">
      <w:pPr>
        <w:pStyle w:val="textoguiadocente"/>
      </w:pPr>
    </w:p>
    <w:sectPr w:rsidR="00070D69" w:rsidSect="00070D69">
      <w:type w:val="oddPage"/>
      <w:pgSz w:w="11906" w:h="16838"/>
      <w:pgMar w:top="1418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D9" w:rsidRDefault="003465D9" w:rsidP="00342899">
      <w:r>
        <w:separator/>
      </w:r>
    </w:p>
  </w:endnote>
  <w:endnote w:type="continuationSeparator" w:id="0">
    <w:p w:rsidR="003465D9" w:rsidRDefault="003465D9" w:rsidP="0034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263173"/>
      <w:docPartObj>
        <w:docPartGallery w:val="Page Numbers (Bottom of Page)"/>
        <w:docPartUnique/>
      </w:docPartObj>
    </w:sdtPr>
    <w:sdtContent>
      <w:p w:rsidR="003465D9" w:rsidRDefault="003465D9" w:rsidP="0034289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317" w:rsidRPr="001C7317">
          <w:rPr>
            <w:noProof/>
            <w:lang w:val="es-ES"/>
          </w:rPr>
          <w:t>2</w:t>
        </w:r>
        <w:r>
          <w:fldChar w:fldCharType="end"/>
        </w:r>
      </w:p>
    </w:sdtContent>
  </w:sdt>
  <w:p w:rsidR="003465D9" w:rsidRDefault="003465D9" w:rsidP="003428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D9" w:rsidRDefault="003465D9" w:rsidP="00342899">
      <w:r>
        <w:separator/>
      </w:r>
    </w:p>
  </w:footnote>
  <w:footnote w:type="continuationSeparator" w:id="0">
    <w:p w:rsidR="003465D9" w:rsidRDefault="003465D9" w:rsidP="00342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D9" w:rsidRPr="00915909" w:rsidRDefault="003465D9" w:rsidP="00342899">
    <w:pPr>
      <w:pStyle w:val="Encabezado"/>
    </w:pPr>
    <w:r w:rsidRPr="00024C59">
      <w:rPr>
        <w:noProof/>
        <w:lang w:eastAsia="es-ES"/>
      </w:rPr>
      <w:drawing>
        <wp:anchor distT="0" distB="0" distL="114300" distR="114300" simplePos="0" relativeHeight="251670016" behindDoc="0" locked="0" layoutInCell="1" allowOverlap="1" wp14:anchorId="1EE211FB" wp14:editId="61D88407">
          <wp:simplePos x="0" y="0"/>
          <wp:positionH relativeFrom="column">
            <wp:posOffset>5329555</wp:posOffset>
          </wp:positionH>
          <wp:positionV relativeFrom="paragraph">
            <wp:posOffset>8394700</wp:posOffset>
          </wp:positionV>
          <wp:extent cx="788256" cy="10735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08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noProof/>
        <w:lang w:eastAsia="es-ES"/>
      </w:rPr>
      <w:drawing>
        <wp:anchor distT="0" distB="0" distL="114300" distR="114300" simplePos="0" relativeHeight="251671040" behindDoc="0" locked="0" layoutInCell="1" allowOverlap="1" wp14:anchorId="4A4DE313" wp14:editId="290D2446">
          <wp:simplePos x="0" y="0"/>
          <wp:positionH relativeFrom="column">
            <wp:posOffset>4077335</wp:posOffset>
          </wp:positionH>
          <wp:positionV relativeFrom="paragraph">
            <wp:posOffset>8465820</wp:posOffset>
          </wp:positionV>
          <wp:extent cx="1208740" cy="97354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40" cy="97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92"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78355922" wp14:editId="31A96709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v-</w:t>
    </w:r>
    <w:proofErr w:type="spellStart"/>
    <w:r>
      <w:t>Tracker</w:t>
    </w:r>
    <w:proofErr w:type="spellEnd"/>
    <w:r>
      <w:t>: Memorias</w:t>
    </w:r>
  </w:p>
  <w:p w:rsidR="003465D9" w:rsidRDefault="003465D9" w:rsidP="003428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C16AE0" wp14:editId="012E0DBD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8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1A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ym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" strokecolor="#c00000" strokeweight=".25pt"/>
          </w:pict>
        </mc:Fallback>
      </mc:AlternateContent>
    </w:r>
    <w:r>
      <w:tab/>
    </w:r>
  </w:p>
  <w:p w:rsidR="003465D9" w:rsidRDefault="003465D9" w:rsidP="00342899">
    <w:pPr>
      <w:pStyle w:val="Encabezado"/>
    </w:pPr>
  </w:p>
  <w:p w:rsidR="003465D9" w:rsidRDefault="003465D9" w:rsidP="00342899">
    <w:pPr>
      <w:pStyle w:val="Encabezado"/>
    </w:pPr>
  </w:p>
  <w:p w:rsidR="003465D9" w:rsidRDefault="003465D9" w:rsidP="003428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D9" w:rsidRPr="00A662B4" w:rsidRDefault="003465D9" w:rsidP="00342899">
    <w:pPr>
      <w:pStyle w:val="Encabezado"/>
    </w:pPr>
    <w:r w:rsidRPr="00024C59">
      <w:rPr>
        <w:noProof/>
        <w:lang w:eastAsia="es-ES"/>
      </w:rPr>
      <w:drawing>
        <wp:anchor distT="0" distB="0" distL="114300" distR="114300" simplePos="0" relativeHeight="251674112" behindDoc="0" locked="0" layoutInCell="1" allowOverlap="1" wp14:anchorId="3B313C28" wp14:editId="6ADD99E1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noProof/>
        <w:lang w:eastAsia="es-ES"/>
      </w:rPr>
      <w:drawing>
        <wp:anchor distT="0" distB="0" distL="114300" distR="114300" simplePos="0" relativeHeight="251673088" behindDoc="0" locked="0" layoutInCell="1" allowOverlap="1" wp14:anchorId="5265344A" wp14:editId="0F93D5ED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35828CD0" wp14:editId="6C60C560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780EE75" wp14:editId="0848DEA4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" strokecolor="#c00000" strokeweight=".25pt"/>
          </w:pict>
        </mc:Fallback>
      </mc:AlternateContent>
    </w:r>
    <w:r w:rsidRPr="00915909">
      <w:rPr>
        <w:noProof/>
        <w:lang w:eastAsia="es-ES"/>
      </w:rPr>
      <w:t xml:space="preserve"> </w:t>
    </w:r>
    <w:r>
      <w:rPr>
        <w:noProof/>
        <w:lang w:eastAsia="es-ES"/>
      </w:rPr>
      <w:t>Tv-Tracker: Memorias</w:t>
    </w:r>
  </w:p>
  <w:p w:rsidR="003465D9" w:rsidRDefault="003465D9" w:rsidP="00342899">
    <w:pPr>
      <w:pStyle w:val="Encabezado"/>
    </w:pPr>
    <w:r>
      <w:tab/>
    </w:r>
  </w:p>
  <w:p w:rsidR="003465D9" w:rsidRDefault="003465D9" w:rsidP="00342899">
    <w:pPr>
      <w:pStyle w:val="Encabezado"/>
    </w:pPr>
  </w:p>
  <w:p w:rsidR="003465D9" w:rsidRDefault="003465D9" w:rsidP="00342899">
    <w:pPr>
      <w:pStyle w:val="Encabezado"/>
    </w:pPr>
  </w:p>
  <w:p w:rsidR="003465D9" w:rsidRDefault="003465D9" w:rsidP="003428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F35"/>
    <w:multiLevelType w:val="hybridMultilevel"/>
    <w:tmpl w:val="0D20E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D14A9"/>
    <w:multiLevelType w:val="multilevel"/>
    <w:tmpl w:val="765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F1B1F"/>
    <w:multiLevelType w:val="multilevel"/>
    <w:tmpl w:val="5AE69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F7549"/>
    <w:multiLevelType w:val="hybridMultilevel"/>
    <w:tmpl w:val="627222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B54AE"/>
    <w:multiLevelType w:val="hybridMultilevel"/>
    <w:tmpl w:val="BCB01B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CC70F5"/>
    <w:multiLevelType w:val="multilevel"/>
    <w:tmpl w:val="5506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E090F"/>
    <w:multiLevelType w:val="hybridMultilevel"/>
    <w:tmpl w:val="5380E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55AB8"/>
    <w:multiLevelType w:val="hybridMultilevel"/>
    <w:tmpl w:val="3D2048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1F0534"/>
    <w:multiLevelType w:val="hybridMultilevel"/>
    <w:tmpl w:val="5E9CE0F2"/>
    <w:lvl w:ilvl="0" w:tplc="0C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5F02"/>
    <w:multiLevelType w:val="multilevel"/>
    <w:tmpl w:val="195899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34EC7941"/>
    <w:multiLevelType w:val="hybridMultilevel"/>
    <w:tmpl w:val="25C8A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0C6F6F"/>
    <w:multiLevelType w:val="hybridMultilevel"/>
    <w:tmpl w:val="9992FF50"/>
    <w:lvl w:ilvl="0" w:tplc="6DA48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E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CA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C3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C3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69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22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AF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A7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A709D5"/>
    <w:multiLevelType w:val="hybridMultilevel"/>
    <w:tmpl w:val="4F6425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D07D6"/>
    <w:multiLevelType w:val="hybridMultilevel"/>
    <w:tmpl w:val="96D026E6"/>
    <w:lvl w:ilvl="0" w:tplc="B8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4C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8B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CB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87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EA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6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07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20D81"/>
    <w:multiLevelType w:val="multilevel"/>
    <w:tmpl w:val="04708D06"/>
    <w:lvl w:ilvl="0">
      <w:start w:val="1"/>
      <w:numFmt w:val="decimal"/>
      <w:lvlText w:val="%1."/>
      <w:lvlJc w:val="left"/>
      <w:pPr>
        <w:tabs>
          <w:tab w:val="num" w:pos="660"/>
        </w:tabs>
        <w:ind w:left="3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5C352946"/>
    <w:multiLevelType w:val="hybridMultilevel"/>
    <w:tmpl w:val="3AECC1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C754842"/>
    <w:multiLevelType w:val="hybridMultilevel"/>
    <w:tmpl w:val="2F7062CC"/>
    <w:lvl w:ilvl="0" w:tplc="8A30FC12">
      <w:start w:val="1"/>
      <w:numFmt w:val="bullet"/>
      <w:pStyle w:val="competenciasguiadocent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DA8453F"/>
    <w:multiLevelType w:val="hybridMultilevel"/>
    <w:tmpl w:val="8B6C37B8"/>
    <w:lvl w:ilvl="0" w:tplc="F790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07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2A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C1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E1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E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E1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01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E0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560C1"/>
    <w:multiLevelType w:val="hybridMultilevel"/>
    <w:tmpl w:val="516E750C"/>
    <w:lvl w:ilvl="0" w:tplc="071C3746">
      <w:start w:val="1"/>
      <w:numFmt w:val="decimal"/>
      <w:pStyle w:val="Textoe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9">
    <w:nsid w:val="6A520A39"/>
    <w:multiLevelType w:val="hybridMultilevel"/>
    <w:tmpl w:val="B6FA4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6AE0"/>
    <w:multiLevelType w:val="hybridMultilevel"/>
    <w:tmpl w:val="FCF028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5"/>
  </w:num>
  <w:num w:numId="5">
    <w:abstractNumId w:val="0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3"/>
  </w:num>
  <w:num w:numId="9">
    <w:abstractNumId w:val="16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"/>
  </w:num>
  <w:num w:numId="16">
    <w:abstractNumId w:val="20"/>
  </w:num>
  <w:num w:numId="17">
    <w:abstractNumId w:val="8"/>
  </w:num>
  <w:num w:numId="18">
    <w:abstractNumId w:val="17"/>
  </w:num>
  <w:num w:numId="19">
    <w:abstractNumId w:val="11"/>
  </w:num>
  <w:num w:numId="20">
    <w:abstractNumId w:val="1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C2"/>
    <w:rsid w:val="00000A8F"/>
    <w:rsid w:val="000110B3"/>
    <w:rsid w:val="00016868"/>
    <w:rsid w:val="00024C59"/>
    <w:rsid w:val="000271B4"/>
    <w:rsid w:val="000309B4"/>
    <w:rsid w:val="00031174"/>
    <w:rsid w:val="000373F4"/>
    <w:rsid w:val="000416EF"/>
    <w:rsid w:val="0005133C"/>
    <w:rsid w:val="0006407B"/>
    <w:rsid w:val="00066EC2"/>
    <w:rsid w:val="00070D69"/>
    <w:rsid w:val="000733A4"/>
    <w:rsid w:val="00077D84"/>
    <w:rsid w:val="00087E01"/>
    <w:rsid w:val="00091704"/>
    <w:rsid w:val="00094102"/>
    <w:rsid w:val="000A071B"/>
    <w:rsid w:val="000A5262"/>
    <w:rsid w:val="000B465F"/>
    <w:rsid w:val="000C47F2"/>
    <w:rsid w:val="000D7A6C"/>
    <w:rsid w:val="000F406C"/>
    <w:rsid w:val="001027F9"/>
    <w:rsid w:val="00104085"/>
    <w:rsid w:val="00104AF4"/>
    <w:rsid w:val="00111D42"/>
    <w:rsid w:val="00113CEC"/>
    <w:rsid w:val="00133C6A"/>
    <w:rsid w:val="001532C9"/>
    <w:rsid w:val="001533FE"/>
    <w:rsid w:val="00174269"/>
    <w:rsid w:val="00177562"/>
    <w:rsid w:val="00183A65"/>
    <w:rsid w:val="001A5B47"/>
    <w:rsid w:val="001B410F"/>
    <w:rsid w:val="001B6D86"/>
    <w:rsid w:val="001B7112"/>
    <w:rsid w:val="001C7317"/>
    <w:rsid w:val="001C7A0D"/>
    <w:rsid w:val="002104B0"/>
    <w:rsid w:val="00211838"/>
    <w:rsid w:val="00217524"/>
    <w:rsid w:val="002234D5"/>
    <w:rsid w:val="00235EFB"/>
    <w:rsid w:val="00242C7A"/>
    <w:rsid w:val="002502A7"/>
    <w:rsid w:val="0025056C"/>
    <w:rsid w:val="00257DD5"/>
    <w:rsid w:val="00260151"/>
    <w:rsid w:val="00260867"/>
    <w:rsid w:val="00275695"/>
    <w:rsid w:val="00293C66"/>
    <w:rsid w:val="00296A7B"/>
    <w:rsid w:val="002A1B29"/>
    <w:rsid w:val="002A4DD6"/>
    <w:rsid w:val="002A6175"/>
    <w:rsid w:val="002B04E5"/>
    <w:rsid w:val="002C6B2A"/>
    <w:rsid w:val="002E6D7B"/>
    <w:rsid w:val="002F4CB6"/>
    <w:rsid w:val="00300AE3"/>
    <w:rsid w:val="00302214"/>
    <w:rsid w:val="00316863"/>
    <w:rsid w:val="00324678"/>
    <w:rsid w:val="003427E9"/>
    <w:rsid w:val="00342899"/>
    <w:rsid w:val="003465D9"/>
    <w:rsid w:val="003554F4"/>
    <w:rsid w:val="003734CD"/>
    <w:rsid w:val="003A0BA6"/>
    <w:rsid w:val="003C0FB2"/>
    <w:rsid w:val="003C72D0"/>
    <w:rsid w:val="003D1A50"/>
    <w:rsid w:val="003D4B83"/>
    <w:rsid w:val="003D7A23"/>
    <w:rsid w:val="003E241B"/>
    <w:rsid w:val="003F1C43"/>
    <w:rsid w:val="003F3E5D"/>
    <w:rsid w:val="00421174"/>
    <w:rsid w:val="0044342C"/>
    <w:rsid w:val="00443A92"/>
    <w:rsid w:val="00460858"/>
    <w:rsid w:val="0046599D"/>
    <w:rsid w:val="004726C2"/>
    <w:rsid w:val="00477748"/>
    <w:rsid w:val="00485AA6"/>
    <w:rsid w:val="00497A21"/>
    <w:rsid w:val="004B3C1C"/>
    <w:rsid w:val="004C501B"/>
    <w:rsid w:val="004C7D58"/>
    <w:rsid w:val="004D1980"/>
    <w:rsid w:val="004D6A00"/>
    <w:rsid w:val="004E03B0"/>
    <w:rsid w:val="004F0440"/>
    <w:rsid w:val="004F1F50"/>
    <w:rsid w:val="00505957"/>
    <w:rsid w:val="005227CC"/>
    <w:rsid w:val="0052474D"/>
    <w:rsid w:val="00527F36"/>
    <w:rsid w:val="00531A2D"/>
    <w:rsid w:val="00552AE7"/>
    <w:rsid w:val="0056176C"/>
    <w:rsid w:val="0059009A"/>
    <w:rsid w:val="005A1D93"/>
    <w:rsid w:val="005B5260"/>
    <w:rsid w:val="005B7D63"/>
    <w:rsid w:val="005C08E6"/>
    <w:rsid w:val="005C169C"/>
    <w:rsid w:val="005C6017"/>
    <w:rsid w:val="005D31B5"/>
    <w:rsid w:val="005E6075"/>
    <w:rsid w:val="00602238"/>
    <w:rsid w:val="00612EE7"/>
    <w:rsid w:val="006338AF"/>
    <w:rsid w:val="00634036"/>
    <w:rsid w:val="0065243F"/>
    <w:rsid w:val="00683EE8"/>
    <w:rsid w:val="00683FE0"/>
    <w:rsid w:val="00696DCB"/>
    <w:rsid w:val="006C7575"/>
    <w:rsid w:val="006D466C"/>
    <w:rsid w:val="006E5CFC"/>
    <w:rsid w:val="0070174E"/>
    <w:rsid w:val="00716CCE"/>
    <w:rsid w:val="007276FC"/>
    <w:rsid w:val="007447D2"/>
    <w:rsid w:val="007520A9"/>
    <w:rsid w:val="007522BA"/>
    <w:rsid w:val="007700DC"/>
    <w:rsid w:val="007716EA"/>
    <w:rsid w:val="00787237"/>
    <w:rsid w:val="00794735"/>
    <w:rsid w:val="007B68F1"/>
    <w:rsid w:val="007C470A"/>
    <w:rsid w:val="007D722F"/>
    <w:rsid w:val="007E7082"/>
    <w:rsid w:val="007E7350"/>
    <w:rsid w:val="0080024A"/>
    <w:rsid w:val="008165ED"/>
    <w:rsid w:val="00821F1A"/>
    <w:rsid w:val="00823682"/>
    <w:rsid w:val="008250FC"/>
    <w:rsid w:val="00827778"/>
    <w:rsid w:val="00832490"/>
    <w:rsid w:val="00833EA4"/>
    <w:rsid w:val="00854E72"/>
    <w:rsid w:val="008665EA"/>
    <w:rsid w:val="00881ECC"/>
    <w:rsid w:val="008A1926"/>
    <w:rsid w:val="008A2023"/>
    <w:rsid w:val="008B1C87"/>
    <w:rsid w:val="008F3005"/>
    <w:rsid w:val="00904B58"/>
    <w:rsid w:val="00915909"/>
    <w:rsid w:val="00916558"/>
    <w:rsid w:val="0092168C"/>
    <w:rsid w:val="00922AD0"/>
    <w:rsid w:val="00942ED2"/>
    <w:rsid w:val="009547F3"/>
    <w:rsid w:val="00966CC9"/>
    <w:rsid w:val="00995827"/>
    <w:rsid w:val="009C3533"/>
    <w:rsid w:val="009D4298"/>
    <w:rsid w:val="009E27A0"/>
    <w:rsid w:val="009F218C"/>
    <w:rsid w:val="009F351A"/>
    <w:rsid w:val="00A0394D"/>
    <w:rsid w:val="00A04EDB"/>
    <w:rsid w:val="00A051EF"/>
    <w:rsid w:val="00A333E4"/>
    <w:rsid w:val="00A37D56"/>
    <w:rsid w:val="00A55B1F"/>
    <w:rsid w:val="00A57725"/>
    <w:rsid w:val="00A662B4"/>
    <w:rsid w:val="00A820E2"/>
    <w:rsid w:val="00A9205E"/>
    <w:rsid w:val="00AB4E5C"/>
    <w:rsid w:val="00AB72D9"/>
    <w:rsid w:val="00AE2044"/>
    <w:rsid w:val="00AF774C"/>
    <w:rsid w:val="00B002FC"/>
    <w:rsid w:val="00B2503D"/>
    <w:rsid w:val="00B27A1B"/>
    <w:rsid w:val="00B313C4"/>
    <w:rsid w:val="00B44099"/>
    <w:rsid w:val="00B468A7"/>
    <w:rsid w:val="00B63215"/>
    <w:rsid w:val="00B73A99"/>
    <w:rsid w:val="00B76F6B"/>
    <w:rsid w:val="00B92DB7"/>
    <w:rsid w:val="00B960C2"/>
    <w:rsid w:val="00BD304B"/>
    <w:rsid w:val="00C00ABE"/>
    <w:rsid w:val="00C352AE"/>
    <w:rsid w:val="00C40F9A"/>
    <w:rsid w:val="00C41AEB"/>
    <w:rsid w:val="00C87318"/>
    <w:rsid w:val="00CA6699"/>
    <w:rsid w:val="00CB0A3C"/>
    <w:rsid w:val="00CC5DE4"/>
    <w:rsid w:val="00CC7608"/>
    <w:rsid w:val="00CD3927"/>
    <w:rsid w:val="00CD76D5"/>
    <w:rsid w:val="00CE3724"/>
    <w:rsid w:val="00CF036A"/>
    <w:rsid w:val="00CF288F"/>
    <w:rsid w:val="00CF43B6"/>
    <w:rsid w:val="00D13764"/>
    <w:rsid w:val="00D16B0A"/>
    <w:rsid w:val="00D265EF"/>
    <w:rsid w:val="00D2753C"/>
    <w:rsid w:val="00D33673"/>
    <w:rsid w:val="00D46463"/>
    <w:rsid w:val="00D53163"/>
    <w:rsid w:val="00D71CDC"/>
    <w:rsid w:val="00D80A13"/>
    <w:rsid w:val="00D9465B"/>
    <w:rsid w:val="00DA1C0C"/>
    <w:rsid w:val="00DB2AE5"/>
    <w:rsid w:val="00DD42F5"/>
    <w:rsid w:val="00DF5C9D"/>
    <w:rsid w:val="00E27270"/>
    <w:rsid w:val="00E308B8"/>
    <w:rsid w:val="00E31DD0"/>
    <w:rsid w:val="00E35536"/>
    <w:rsid w:val="00E551E9"/>
    <w:rsid w:val="00E6431A"/>
    <w:rsid w:val="00E70F2F"/>
    <w:rsid w:val="00E81D33"/>
    <w:rsid w:val="00E821B2"/>
    <w:rsid w:val="00E90625"/>
    <w:rsid w:val="00EB2713"/>
    <w:rsid w:val="00EB34EC"/>
    <w:rsid w:val="00EB39E8"/>
    <w:rsid w:val="00EC201E"/>
    <w:rsid w:val="00ED4DC2"/>
    <w:rsid w:val="00EF050F"/>
    <w:rsid w:val="00F058A7"/>
    <w:rsid w:val="00F2332F"/>
    <w:rsid w:val="00F4687F"/>
    <w:rsid w:val="00F75FF5"/>
    <w:rsid w:val="00F929C9"/>
    <w:rsid w:val="00FA1B45"/>
    <w:rsid w:val="00FA6C55"/>
    <w:rsid w:val="00FB5728"/>
    <w:rsid w:val="00FC47FA"/>
    <w:rsid w:val="00FD3FEC"/>
    <w:rsid w:val="00FE54D1"/>
    <w:rsid w:val="00FF0307"/>
    <w:rsid w:val="00FF4E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99"/>
    <w:pPr>
      <w:spacing w:after="200" w:line="360" w:lineRule="auto"/>
      <w:jc w:val="both"/>
    </w:pPr>
    <w:rPr>
      <w:sz w:val="22"/>
      <w:szCs w:val="22"/>
      <w:lang w:eastAsia="x-none"/>
    </w:rPr>
  </w:style>
  <w:style w:type="paragraph" w:styleId="Ttulo1">
    <w:name w:val="heading 1"/>
    <w:basedOn w:val="Normal"/>
    <w:next w:val="Normal"/>
    <w:link w:val="Ttulo1Car"/>
    <w:qFormat/>
    <w:rsid w:val="003427E9"/>
    <w:pPr>
      <w:keepNext/>
      <w:numPr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0"/>
    </w:pPr>
    <w:rPr>
      <w:rFonts w:ascii="Arial" w:eastAsia="Times New Roman" w:hAnsi="Arial" w:cs="Arial"/>
      <w:b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3427E9"/>
    <w:pPr>
      <w:keepNext/>
      <w:numPr>
        <w:ilvl w:val="1"/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1"/>
    </w:pPr>
    <w:rPr>
      <w:rFonts w:ascii="Arial" w:eastAsia="Times New Roman" w:hAnsi="Arial" w:cs="Arial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2"/>
    </w:pPr>
    <w:rPr>
      <w:rFonts w:ascii="Verdana" w:eastAsia="Times New Roman" w:hAnsi="Verdana"/>
      <w:color w:val="FF0000"/>
      <w:szCs w:val="20"/>
      <w:u w:val="single"/>
      <w:lang w:val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22"/>
      </w:numPr>
      <w:spacing w:after="0" w:line="240" w:lineRule="auto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22"/>
      </w:numPr>
      <w:tabs>
        <w:tab w:val="left" w:pos="425"/>
      </w:tabs>
      <w:autoSpaceDE w:val="0"/>
      <w:autoSpaceDN w:val="0"/>
      <w:adjustRightInd w:val="0"/>
      <w:spacing w:after="0" w:line="240" w:lineRule="auto"/>
      <w:outlineLvl w:val="4"/>
    </w:pPr>
    <w:rPr>
      <w:rFonts w:ascii="Verdana" w:eastAsia="Times New Roman" w:hAnsi="Verdana"/>
      <w:b/>
      <w:color w:val="FF00FF"/>
      <w:szCs w:val="20"/>
      <w:u w:val="single"/>
      <w:lang w:val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22"/>
      </w:numPr>
      <w:tabs>
        <w:tab w:val="left" w:pos="425"/>
      </w:tabs>
      <w:spacing w:after="0" w:line="240" w:lineRule="auto"/>
      <w:outlineLvl w:val="5"/>
    </w:pPr>
    <w:rPr>
      <w:rFonts w:ascii="Verdana" w:eastAsia="Times New Roman" w:hAnsi="Verdana"/>
      <w:b/>
      <w:color w:val="00800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22"/>
      </w:numPr>
      <w:spacing w:before="120" w:after="120"/>
      <w:jc w:val="center"/>
      <w:outlineLvl w:val="6"/>
    </w:pPr>
    <w:rPr>
      <w:rFonts w:ascii="Verdana" w:eastAsia="Times New Roman" w:hAnsi="Verdana"/>
      <w:b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22"/>
      </w:numPr>
      <w:tabs>
        <w:tab w:val="left" w:pos="425"/>
      </w:tabs>
      <w:autoSpaceDE w:val="0"/>
      <w:autoSpaceDN w:val="0"/>
      <w:adjustRightInd w:val="0"/>
      <w:spacing w:after="0"/>
      <w:jc w:val="center"/>
      <w:outlineLvl w:val="7"/>
    </w:pPr>
    <w:rPr>
      <w:rFonts w:ascii="Arial" w:eastAsia="Times New Roman" w:hAnsi="Arial"/>
      <w:color w:val="FF0000"/>
      <w:sz w:val="24"/>
      <w:szCs w:val="20"/>
      <w:lang w:val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22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6"/>
      </w:numPr>
      <w:spacing w:before="160" w:after="160" w:line="288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/>
      <w:ind w:firstLine="567"/>
    </w:pPr>
    <w:rPr>
      <w:rFonts w:ascii="Arial" w:eastAsia="Times New Roman" w:hAnsi="Arial" w:cs="Arial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9"/>
      </w:numPr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48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3427E9"/>
    <w:rPr>
      <w:rFonts w:ascii="Arial" w:eastAsia="Times New Roman" w:hAnsi="Arial" w:cs="Arial"/>
      <w:b/>
      <w:sz w:val="24"/>
      <w:lang w:eastAsia="x-none"/>
    </w:rPr>
  </w:style>
  <w:style w:type="character" w:customStyle="1" w:styleId="Ttulo2Car">
    <w:name w:val="Título 2 Car"/>
    <w:link w:val="Ttulo2"/>
    <w:rsid w:val="003427E9"/>
    <w:rPr>
      <w:rFonts w:ascii="Arial" w:eastAsia="Times New Roman" w:hAnsi="Arial" w:cs="Arial"/>
      <w:sz w:val="24"/>
      <w:u w:val="single"/>
      <w:lang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qFormat/>
    <w:rsid w:val="005C6017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i/>
      <w:color w:val="2F5496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99"/>
    <w:pPr>
      <w:spacing w:after="200" w:line="360" w:lineRule="auto"/>
      <w:jc w:val="both"/>
    </w:pPr>
    <w:rPr>
      <w:sz w:val="22"/>
      <w:szCs w:val="22"/>
      <w:lang w:eastAsia="x-none"/>
    </w:rPr>
  </w:style>
  <w:style w:type="paragraph" w:styleId="Ttulo1">
    <w:name w:val="heading 1"/>
    <w:basedOn w:val="Normal"/>
    <w:next w:val="Normal"/>
    <w:link w:val="Ttulo1Car"/>
    <w:qFormat/>
    <w:rsid w:val="003427E9"/>
    <w:pPr>
      <w:keepNext/>
      <w:numPr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0"/>
    </w:pPr>
    <w:rPr>
      <w:rFonts w:ascii="Arial" w:eastAsia="Times New Roman" w:hAnsi="Arial" w:cs="Arial"/>
      <w:b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3427E9"/>
    <w:pPr>
      <w:keepNext/>
      <w:numPr>
        <w:ilvl w:val="1"/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1"/>
    </w:pPr>
    <w:rPr>
      <w:rFonts w:ascii="Arial" w:eastAsia="Times New Roman" w:hAnsi="Arial" w:cs="Arial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2"/>
    </w:pPr>
    <w:rPr>
      <w:rFonts w:ascii="Verdana" w:eastAsia="Times New Roman" w:hAnsi="Verdana"/>
      <w:color w:val="FF0000"/>
      <w:szCs w:val="20"/>
      <w:u w:val="single"/>
      <w:lang w:val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22"/>
      </w:numPr>
      <w:spacing w:after="0" w:line="240" w:lineRule="auto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22"/>
      </w:numPr>
      <w:tabs>
        <w:tab w:val="left" w:pos="425"/>
      </w:tabs>
      <w:autoSpaceDE w:val="0"/>
      <w:autoSpaceDN w:val="0"/>
      <w:adjustRightInd w:val="0"/>
      <w:spacing w:after="0" w:line="240" w:lineRule="auto"/>
      <w:outlineLvl w:val="4"/>
    </w:pPr>
    <w:rPr>
      <w:rFonts w:ascii="Verdana" w:eastAsia="Times New Roman" w:hAnsi="Verdana"/>
      <w:b/>
      <w:color w:val="FF00FF"/>
      <w:szCs w:val="20"/>
      <w:u w:val="single"/>
      <w:lang w:val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22"/>
      </w:numPr>
      <w:tabs>
        <w:tab w:val="left" w:pos="425"/>
      </w:tabs>
      <w:spacing w:after="0" w:line="240" w:lineRule="auto"/>
      <w:outlineLvl w:val="5"/>
    </w:pPr>
    <w:rPr>
      <w:rFonts w:ascii="Verdana" w:eastAsia="Times New Roman" w:hAnsi="Verdana"/>
      <w:b/>
      <w:color w:val="00800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22"/>
      </w:numPr>
      <w:spacing w:before="120" w:after="120"/>
      <w:jc w:val="center"/>
      <w:outlineLvl w:val="6"/>
    </w:pPr>
    <w:rPr>
      <w:rFonts w:ascii="Verdana" w:eastAsia="Times New Roman" w:hAnsi="Verdana"/>
      <w:b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22"/>
      </w:numPr>
      <w:tabs>
        <w:tab w:val="left" w:pos="425"/>
      </w:tabs>
      <w:autoSpaceDE w:val="0"/>
      <w:autoSpaceDN w:val="0"/>
      <w:adjustRightInd w:val="0"/>
      <w:spacing w:after="0"/>
      <w:jc w:val="center"/>
      <w:outlineLvl w:val="7"/>
    </w:pPr>
    <w:rPr>
      <w:rFonts w:ascii="Arial" w:eastAsia="Times New Roman" w:hAnsi="Arial"/>
      <w:color w:val="FF0000"/>
      <w:sz w:val="24"/>
      <w:szCs w:val="20"/>
      <w:lang w:val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22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6"/>
      </w:numPr>
      <w:spacing w:before="160" w:after="160" w:line="288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/>
      <w:ind w:firstLine="567"/>
    </w:pPr>
    <w:rPr>
      <w:rFonts w:ascii="Arial" w:eastAsia="Times New Roman" w:hAnsi="Arial" w:cs="Arial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9"/>
      </w:numPr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48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3427E9"/>
    <w:rPr>
      <w:rFonts w:ascii="Arial" w:eastAsia="Times New Roman" w:hAnsi="Arial" w:cs="Arial"/>
      <w:b/>
      <w:sz w:val="24"/>
      <w:lang w:eastAsia="x-none"/>
    </w:rPr>
  </w:style>
  <w:style w:type="character" w:customStyle="1" w:styleId="Ttulo2Car">
    <w:name w:val="Título 2 Car"/>
    <w:link w:val="Ttulo2"/>
    <w:rsid w:val="003427E9"/>
    <w:rPr>
      <w:rFonts w:ascii="Arial" w:eastAsia="Times New Roman" w:hAnsi="Arial" w:cs="Arial"/>
      <w:sz w:val="24"/>
      <w:u w:val="single"/>
      <w:lang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qFormat/>
    <w:rsid w:val="005C6017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i/>
      <w:color w:val="2F5496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1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4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2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5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9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934B0-6869-4745-B9F5-42F9D780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Links>
    <vt:vector size="114" baseType="variant">
      <vt:variant>
        <vt:i4>7602181</vt:i4>
      </vt:variant>
      <vt:variant>
        <vt:i4>54</vt:i4>
      </vt:variant>
      <vt:variant>
        <vt:i4>0</vt:i4>
      </vt:variant>
      <vt:variant>
        <vt:i4>5</vt:i4>
      </vt:variant>
      <vt:variant>
        <vt:lpwstr>http://www.comminit.comla/change_theories.html</vt:lpwstr>
      </vt:variant>
      <vt:variant>
        <vt:lpwstr/>
      </vt:variant>
      <vt:variant>
        <vt:i4>2555994</vt:i4>
      </vt:variant>
      <vt:variant>
        <vt:i4>51</vt:i4>
      </vt:variant>
      <vt:variant>
        <vt:i4>0</vt:i4>
      </vt:variant>
      <vt:variant>
        <vt:i4>5</vt:i4>
      </vt:variant>
      <vt:variant>
        <vt:lpwstr>http://www.pediatrialdia.cl/cyd_pubertad.htm</vt:lpwstr>
      </vt:variant>
      <vt:variant>
        <vt:lpwstr/>
      </vt:variant>
      <vt:variant>
        <vt:i4>589856</vt:i4>
      </vt:variant>
      <vt:variant>
        <vt:i4>48</vt:i4>
      </vt:variant>
      <vt:variant>
        <vt:i4>0</vt:i4>
      </vt:variant>
      <vt:variant>
        <vt:i4>5</vt:i4>
      </vt:variant>
      <vt:variant>
        <vt:lpwstr>http://www.tuotromedio.com/temas/embarazo_adolescencia.htm</vt:lpwstr>
      </vt:variant>
      <vt:variant>
        <vt:lpwstr/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http://www.gobcan.es/sanidad/scs/su_salud/jovenes/adolescentes.htm</vt:lpwstr>
      </vt:variant>
      <vt:variant>
        <vt:lpwstr/>
      </vt:variant>
      <vt:variant>
        <vt:i4>5701696</vt:i4>
      </vt:variant>
      <vt:variant>
        <vt:i4>42</vt:i4>
      </vt:variant>
      <vt:variant>
        <vt:i4>0</vt:i4>
      </vt:variant>
      <vt:variant>
        <vt:i4>5</vt:i4>
      </vt:variant>
      <vt:variant>
        <vt:lpwstr>http://www.monografias.com/trabajos4/adol/adol.shtml</vt:lpwstr>
      </vt:variant>
      <vt:variant>
        <vt:lpwstr/>
      </vt:variant>
      <vt:variant>
        <vt:i4>8323115</vt:i4>
      </vt:variant>
      <vt:variant>
        <vt:i4>39</vt:i4>
      </vt:variant>
      <vt:variant>
        <vt:i4>0</vt:i4>
      </vt:variant>
      <vt:variant>
        <vt:i4>5</vt:i4>
      </vt:variant>
      <vt:variant>
        <vt:lpwstr>http://www.aacap.org/publications/apntsfam/suicide.htm</vt:lpwstr>
      </vt:variant>
      <vt:variant>
        <vt:lpwstr/>
      </vt:variant>
      <vt:variant>
        <vt:i4>4784163</vt:i4>
      </vt:variant>
      <vt:variant>
        <vt:i4>36</vt:i4>
      </vt:variant>
      <vt:variant>
        <vt:i4>0</vt:i4>
      </vt:variant>
      <vt:variant>
        <vt:i4>5</vt:i4>
      </vt:variant>
      <vt:variant>
        <vt:lpwstr>http://www.ciudadfutura.com/psico/articulos/ser_adolescente.htm</vt:lpwstr>
      </vt:variant>
      <vt:variant>
        <vt:lpwstr/>
      </vt:variant>
      <vt:variant>
        <vt:i4>1966155</vt:i4>
      </vt:variant>
      <vt:variant>
        <vt:i4>33</vt:i4>
      </vt:variant>
      <vt:variant>
        <vt:i4>0</vt:i4>
      </vt:variant>
      <vt:variant>
        <vt:i4>5</vt:i4>
      </vt:variant>
      <vt:variant>
        <vt:lpwstr>http://www.psicologiapopular.com/adolescencia.htm</vt:lpwstr>
      </vt:variant>
      <vt:variant>
        <vt:lpwstr/>
      </vt:variant>
      <vt:variant>
        <vt:i4>2424869</vt:i4>
      </vt:variant>
      <vt:variant>
        <vt:i4>30</vt:i4>
      </vt:variant>
      <vt:variant>
        <vt:i4>0</vt:i4>
      </vt:variant>
      <vt:variant>
        <vt:i4>5</vt:i4>
      </vt:variant>
      <vt:variant>
        <vt:lpwstr>http://brumario.usal.es/search~S2*spi?/aGallardo+Cruz%2C+Jos%7b226%7de+Antonio/agallardo+cruz+jose+antonio/-3,-1,0,B/browse</vt:lpwstr>
      </vt:variant>
      <vt:variant>
        <vt:lpwstr/>
      </vt:variant>
      <vt:variant>
        <vt:i4>1835036</vt:i4>
      </vt:variant>
      <vt:variant>
        <vt:i4>27</vt:i4>
      </vt:variant>
      <vt:variant>
        <vt:i4>0</vt:i4>
      </vt:variant>
      <vt:variant>
        <vt:i4>5</vt:i4>
      </vt:variant>
      <vt:variant>
        <vt:lpwstr>http://brumario.usal.es/search~S2*spi?/aTrianes+Torres%2C+Mar%7b226%7dia+Victoria/atrianes+torres+maria+victoria/-3,-1,0,B/browse</vt:lpwstr>
      </vt:variant>
      <vt:variant>
        <vt:lpwstr/>
      </vt:variant>
      <vt:variant>
        <vt:i4>1376260</vt:i4>
      </vt:variant>
      <vt:variant>
        <vt:i4>24</vt:i4>
      </vt:variant>
      <vt:variant>
        <vt:i4>0</vt:i4>
      </vt:variant>
      <vt:variant>
        <vt:i4>5</vt:i4>
      </vt:variant>
      <vt:variant>
        <vt:lpwstr>http://brumario.usal.es/search~S2*spi?/dPsicolog%7b226%7dia+evolutiva/dpsicologia+evolutiva/-3,-1,0,B/browse</vt:lpwstr>
      </vt:variant>
      <vt:variant>
        <vt:lpwstr/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4653128</vt:i4>
      </vt:variant>
      <vt:variant>
        <vt:i4>18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/-3,-1,0,B/browse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brumario.usal.es/search~S2*spi?/a%7b226%7dAlvarez+P%7b226%7derez%2C+Luis/aalvarez+perez+luis/-3,-1,0,B/browse</vt:lpwstr>
      </vt:variant>
      <vt:variant>
        <vt:lpwstr/>
      </vt:variant>
      <vt:variant>
        <vt:i4>2097252</vt:i4>
      </vt:variant>
      <vt:variant>
        <vt:i4>12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brumario.usal.es/search~S2*spi?/mColecci%7b226%7don+Psicolog%7b226%7dia.+Secci%7b226%7don+Peda/mcoleccion+psicologia+seccion+pedagogia/-3,-1,0,B/browse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://brumario.usal.es/search~S2*spi?/aGonz%7b226%7dalez-Pienda%2C+Julio+Antonio/agonzalez+pienda+julio+antonio/-3,-1,0,B/browse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+pedagogia/-3,-1,0,B/brow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 Tagarro</dc:creator>
  <cp:keywords>ZTI</cp:keywords>
  <cp:lastModifiedBy>andreina</cp:lastModifiedBy>
  <cp:revision>5</cp:revision>
  <cp:lastPrinted>2011-07-20T08:20:00Z</cp:lastPrinted>
  <dcterms:created xsi:type="dcterms:W3CDTF">2019-06-19T09:37:00Z</dcterms:created>
  <dcterms:modified xsi:type="dcterms:W3CDTF">2020-05-01T18:09:00Z</dcterms:modified>
</cp:coreProperties>
</file>